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B5" w:rsidRDefault="001D6EB5" w:rsidP="001D6EB5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sz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EB5" w:rsidRDefault="001D6EB5" w:rsidP="001D6EB5">
      <w:pPr>
        <w:pStyle w:val="1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ГОРОД УРАЙ</w:t>
      </w:r>
    </w:p>
    <w:p w:rsidR="001D6EB5" w:rsidRDefault="001D6EB5" w:rsidP="001D6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1D6EB5" w:rsidRDefault="001D6EB5" w:rsidP="001D6EB5">
      <w:pPr>
        <w:pStyle w:val="2"/>
      </w:pPr>
      <w:r>
        <w:t>ДУМА ГОРОДА УРАЙ</w:t>
      </w:r>
    </w:p>
    <w:p w:rsidR="001D6EB5" w:rsidRDefault="001D6EB5" w:rsidP="001D6EB5">
      <w:pPr>
        <w:jc w:val="center"/>
      </w:pPr>
    </w:p>
    <w:p w:rsidR="001D6EB5" w:rsidRDefault="001D6EB5" w:rsidP="001D6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 ДУМЫ</w:t>
      </w:r>
    </w:p>
    <w:p w:rsidR="001D6EB5" w:rsidRDefault="001D6EB5" w:rsidP="001D6EB5">
      <w:pPr>
        <w:jc w:val="center"/>
      </w:pPr>
    </w:p>
    <w:p w:rsidR="001D6EB5" w:rsidRDefault="001D6EB5" w:rsidP="001D6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ОТДЕЛ</w:t>
      </w:r>
    </w:p>
    <w:p w:rsidR="001D6EB5" w:rsidRDefault="001D6EB5" w:rsidP="001D6EB5">
      <w:pPr>
        <w:pStyle w:val="21"/>
        <w:rPr>
          <w:sz w:val="20"/>
        </w:rPr>
      </w:pPr>
    </w:p>
    <w:tbl>
      <w:tblPr>
        <w:tblW w:w="0" w:type="auto"/>
        <w:tblLayout w:type="fixed"/>
        <w:tblLook w:val="04A0"/>
      </w:tblPr>
      <w:tblGrid>
        <w:gridCol w:w="5211"/>
        <w:gridCol w:w="4785"/>
      </w:tblGrid>
      <w:tr w:rsidR="001D6EB5" w:rsidTr="00B552E7">
        <w:tc>
          <w:tcPr>
            <w:tcW w:w="5211" w:type="dxa"/>
            <w:hideMark/>
          </w:tcPr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>628285, Ханты-Мансийский автономный округ</w:t>
            </w:r>
          </w:p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 xml:space="preserve">              Тюменской области</w:t>
            </w:r>
          </w:p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 xml:space="preserve">              г. Урай, микрорайон 2, дом 60</w:t>
            </w:r>
          </w:p>
        </w:tc>
        <w:tc>
          <w:tcPr>
            <w:tcW w:w="4785" w:type="dxa"/>
            <w:hideMark/>
          </w:tcPr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>Тел. 33395, факс 33395</w:t>
            </w:r>
          </w:p>
          <w:p w:rsidR="001D6EB5" w:rsidRDefault="001D6EB5" w:rsidP="00B552E7">
            <w:pPr>
              <w:rPr>
                <w:sz w:val="24"/>
              </w:rPr>
            </w:pPr>
            <w:r>
              <w:rPr>
                <w:sz w:val="24"/>
              </w:rPr>
              <w:t xml:space="preserve">Электронная почта: </w:t>
            </w:r>
            <w:proofErr w:type="spellStart"/>
            <w:r>
              <w:rPr>
                <w:sz w:val="24"/>
                <w:lang w:val="en-US"/>
              </w:rPr>
              <w:t>duma</w:t>
            </w:r>
            <w:proofErr w:type="spellEnd"/>
            <w:r>
              <w:rPr>
                <w:sz w:val="24"/>
              </w:rPr>
              <w:t>2@</w:t>
            </w:r>
            <w:proofErr w:type="spellStart"/>
            <w:r>
              <w:rPr>
                <w:sz w:val="24"/>
                <w:lang w:val="en-US"/>
              </w:rPr>
              <w:t>ura</w:t>
            </w:r>
            <w:proofErr w:type="spellEnd"/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</w:tbl>
    <w:p w:rsidR="001D6EB5" w:rsidRDefault="00FE4B20" w:rsidP="001D6EB5">
      <w:pPr>
        <w:jc w:val="both"/>
        <w:rPr>
          <w:sz w:val="24"/>
        </w:rPr>
      </w:pPr>
      <w:r w:rsidRPr="00FE4B20">
        <w:pict>
          <v:line id="_x0000_s1026" style="position:absolute;left:0;text-align:left;z-index:251660288;mso-position-horizontal-relative:text;mso-position-vertical-relative:text" from="-5.85pt,9.3pt" to="490.95pt,9.3pt" o:allowincell="f" strokeweight="2.5pt"/>
        </w:pict>
      </w:r>
    </w:p>
    <w:p w:rsidR="00110566" w:rsidRDefault="00110566" w:rsidP="001D6EB5">
      <w:pPr>
        <w:rPr>
          <w:sz w:val="28"/>
          <w:szCs w:val="28"/>
        </w:rPr>
      </w:pPr>
    </w:p>
    <w:p w:rsidR="001D6EB5" w:rsidRDefault="00B81CFD" w:rsidP="001D6EB5">
      <w:pPr>
        <w:rPr>
          <w:sz w:val="28"/>
          <w:szCs w:val="28"/>
        </w:rPr>
      </w:pPr>
      <w:r>
        <w:rPr>
          <w:sz w:val="28"/>
          <w:szCs w:val="28"/>
        </w:rPr>
        <w:t>От 05.05.</w:t>
      </w:r>
      <w:r w:rsidR="00BB5E6C">
        <w:rPr>
          <w:sz w:val="28"/>
          <w:szCs w:val="28"/>
        </w:rPr>
        <w:t>2017</w:t>
      </w:r>
      <w:r w:rsidR="001D6EB5">
        <w:rPr>
          <w:sz w:val="28"/>
          <w:szCs w:val="28"/>
        </w:rPr>
        <w:t xml:space="preserve"> №</w:t>
      </w:r>
      <w:r>
        <w:rPr>
          <w:sz w:val="28"/>
          <w:szCs w:val="28"/>
        </w:rPr>
        <w:t>17</w:t>
      </w:r>
    </w:p>
    <w:p w:rsidR="00A01694" w:rsidRDefault="00A01694" w:rsidP="001D6EB5">
      <w:pPr>
        <w:jc w:val="center"/>
        <w:rPr>
          <w:sz w:val="28"/>
          <w:szCs w:val="28"/>
        </w:rPr>
      </w:pPr>
    </w:p>
    <w:p w:rsidR="001D6EB5" w:rsidRDefault="001D6EB5" w:rsidP="001D6E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ОЕ ЗАКЛЮЧЕНИЕ</w:t>
      </w:r>
    </w:p>
    <w:p w:rsidR="00C97D5F" w:rsidRDefault="001D6EB5" w:rsidP="001D6E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оект решения Думы города Урай </w:t>
      </w:r>
    </w:p>
    <w:p w:rsidR="001D6EB5" w:rsidRDefault="001D6EB5" w:rsidP="001D6E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97D5F">
        <w:rPr>
          <w:sz w:val="28"/>
        </w:rPr>
        <w:t xml:space="preserve">О признании </w:t>
      </w:r>
      <w:proofErr w:type="gramStart"/>
      <w:r w:rsidR="00C97D5F">
        <w:rPr>
          <w:sz w:val="28"/>
        </w:rPr>
        <w:t>утратившими</w:t>
      </w:r>
      <w:proofErr w:type="gramEnd"/>
      <w:r w:rsidR="00C97D5F">
        <w:rPr>
          <w:sz w:val="28"/>
        </w:rPr>
        <w:t xml:space="preserve"> силу решений Думы города Урай</w:t>
      </w:r>
      <w:r>
        <w:rPr>
          <w:sz w:val="28"/>
          <w:szCs w:val="28"/>
        </w:rPr>
        <w:t>»</w:t>
      </w:r>
    </w:p>
    <w:p w:rsidR="00EA7502" w:rsidRDefault="00EA7502" w:rsidP="001D6EB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66A09" w:rsidRDefault="001D6EB5" w:rsidP="00566A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A09">
        <w:rPr>
          <w:sz w:val="28"/>
          <w:szCs w:val="28"/>
        </w:rPr>
        <w:t>Рассмотрев представленный главой города Урай проект решения Думы города Урай «</w:t>
      </w:r>
      <w:r w:rsidR="00B50081">
        <w:rPr>
          <w:sz w:val="28"/>
        </w:rPr>
        <w:t>О признании утратившими силу решений Думы города Урай</w:t>
      </w:r>
      <w:r w:rsidR="00566A09">
        <w:rPr>
          <w:sz w:val="28"/>
          <w:szCs w:val="28"/>
        </w:rPr>
        <w:t>», сообщаю следующее.</w:t>
      </w:r>
    </w:p>
    <w:p w:rsidR="00D61017" w:rsidRDefault="00566A09" w:rsidP="00785E6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пункту 3 статьи 41</w:t>
      </w:r>
      <w:r>
        <w:rPr>
          <w:sz w:val="28"/>
          <w:szCs w:val="28"/>
        </w:rPr>
        <w:t xml:space="preserve"> Федерального закона от 06.10.2003 №131-ФЗ «Об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ринцип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ест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амо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Федерации» </w:t>
      </w:r>
      <w:r w:rsidR="00D61017">
        <w:rPr>
          <w:sz w:val="28"/>
          <w:szCs w:val="28"/>
        </w:rPr>
        <w:t>о</w:t>
      </w:r>
      <w:r w:rsidR="00D61017">
        <w:rPr>
          <w:rFonts w:eastAsiaTheme="minorHAnsi"/>
          <w:sz w:val="28"/>
          <w:szCs w:val="28"/>
          <w:lang w:eastAsia="en-US"/>
        </w:rPr>
        <w:t xml:space="preserve">снованиями для государственной регистрации органов местной администрации в качестве юридических лиц являются </w:t>
      </w:r>
      <w:r w:rsidR="00D61017" w:rsidRPr="00D61017">
        <w:rPr>
          <w:rFonts w:eastAsiaTheme="minorHAnsi"/>
          <w:i/>
          <w:sz w:val="28"/>
          <w:szCs w:val="28"/>
          <w:lang w:eastAsia="en-US"/>
        </w:rPr>
        <w:t>решение представительного органа</w:t>
      </w:r>
      <w:r w:rsidR="00D61017">
        <w:rPr>
          <w:rFonts w:eastAsiaTheme="minorHAnsi"/>
          <w:sz w:val="28"/>
          <w:szCs w:val="28"/>
          <w:lang w:eastAsia="en-US"/>
        </w:rPr>
        <w:t xml:space="preserve">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</w:t>
      </w:r>
      <w:r w:rsidR="008A0A47">
        <w:rPr>
          <w:rFonts w:eastAsiaTheme="minorHAnsi"/>
          <w:sz w:val="28"/>
          <w:szCs w:val="28"/>
          <w:lang w:eastAsia="en-US"/>
        </w:rPr>
        <w:t>.</w:t>
      </w:r>
      <w:r w:rsidR="00D61017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C3949" w:rsidRDefault="00E33CCC" w:rsidP="00785E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с 200</w:t>
      </w:r>
      <w:r w:rsidR="007B6F45">
        <w:rPr>
          <w:sz w:val="28"/>
          <w:szCs w:val="28"/>
        </w:rPr>
        <w:t>7</w:t>
      </w:r>
      <w:r w:rsidR="00A01694">
        <w:rPr>
          <w:sz w:val="28"/>
          <w:szCs w:val="28"/>
        </w:rPr>
        <w:t xml:space="preserve"> </w:t>
      </w:r>
      <w:r w:rsidR="00701CB6">
        <w:rPr>
          <w:sz w:val="28"/>
          <w:szCs w:val="28"/>
        </w:rPr>
        <w:t>по</w:t>
      </w:r>
      <w:r w:rsidR="00D61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2 год </w:t>
      </w:r>
      <w:r w:rsidR="002C3949">
        <w:rPr>
          <w:sz w:val="28"/>
          <w:szCs w:val="28"/>
        </w:rPr>
        <w:t>в структуру администрации города</w:t>
      </w:r>
      <w:r w:rsidR="002C3949" w:rsidRPr="002C3949">
        <w:rPr>
          <w:sz w:val="28"/>
          <w:szCs w:val="28"/>
        </w:rPr>
        <w:t xml:space="preserve"> Урай</w:t>
      </w:r>
      <w:r w:rsidR="002C3949">
        <w:rPr>
          <w:sz w:val="28"/>
          <w:szCs w:val="28"/>
        </w:rPr>
        <w:t xml:space="preserve"> входило </w:t>
      </w:r>
      <w:r w:rsidR="000F5FE5" w:rsidRPr="000F5FE5">
        <w:rPr>
          <w:sz w:val="28"/>
          <w:szCs w:val="28"/>
        </w:rPr>
        <w:t>Управление по жилищно-коммунальным услугам</w:t>
      </w:r>
      <w:r w:rsidR="00785E67">
        <w:rPr>
          <w:sz w:val="28"/>
          <w:szCs w:val="28"/>
        </w:rPr>
        <w:t xml:space="preserve"> (далее Управление)</w:t>
      </w:r>
      <w:r w:rsidR="002C3949">
        <w:rPr>
          <w:sz w:val="28"/>
          <w:szCs w:val="28"/>
        </w:rPr>
        <w:t>, являлось органом местной администрации со статусом юридического лица.</w:t>
      </w:r>
      <w:r w:rsidR="002C3949" w:rsidRPr="000F5FE5">
        <w:rPr>
          <w:sz w:val="28"/>
          <w:szCs w:val="28"/>
        </w:rPr>
        <w:t xml:space="preserve"> </w:t>
      </w:r>
      <w:r w:rsidR="002C3949">
        <w:rPr>
          <w:sz w:val="28"/>
          <w:szCs w:val="28"/>
        </w:rPr>
        <w:t xml:space="preserve">Для его государственной регистрации </w:t>
      </w:r>
      <w:r w:rsidR="00D61017">
        <w:rPr>
          <w:sz w:val="28"/>
          <w:szCs w:val="28"/>
        </w:rPr>
        <w:t xml:space="preserve">Думой </w:t>
      </w:r>
      <w:r w:rsidR="002C3949">
        <w:rPr>
          <w:sz w:val="28"/>
          <w:szCs w:val="28"/>
        </w:rPr>
        <w:t xml:space="preserve">города </w:t>
      </w:r>
      <w:r w:rsidR="00D61017">
        <w:rPr>
          <w:sz w:val="28"/>
          <w:szCs w:val="28"/>
        </w:rPr>
        <w:t>было принято реше</w:t>
      </w:r>
      <w:r w:rsidR="002C3949">
        <w:rPr>
          <w:sz w:val="28"/>
          <w:szCs w:val="28"/>
        </w:rPr>
        <w:t>ние об учреждении этого органа,</w:t>
      </w:r>
      <w:r w:rsidR="00110566">
        <w:rPr>
          <w:sz w:val="28"/>
          <w:szCs w:val="28"/>
        </w:rPr>
        <w:t xml:space="preserve"> утверждено положение о нем, которое действовало в редакции решений Думы </w:t>
      </w:r>
      <w:r w:rsidR="00110566" w:rsidRPr="003F27E6">
        <w:rPr>
          <w:sz w:val="28"/>
          <w:szCs w:val="28"/>
        </w:rPr>
        <w:t>от 25.06.2009</w:t>
      </w:r>
      <w:r w:rsidR="00110566">
        <w:rPr>
          <w:sz w:val="28"/>
          <w:szCs w:val="28"/>
        </w:rPr>
        <w:t xml:space="preserve"> №</w:t>
      </w:r>
      <w:r w:rsidR="00110566" w:rsidRPr="003F27E6">
        <w:rPr>
          <w:sz w:val="28"/>
          <w:szCs w:val="28"/>
        </w:rPr>
        <w:t>54</w:t>
      </w:r>
      <w:r w:rsidR="00110566">
        <w:rPr>
          <w:sz w:val="28"/>
          <w:szCs w:val="28"/>
        </w:rPr>
        <w:t xml:space="preserve">, </w:t>
      </w:r>
      <w:r w:rsidR="00110566" w:rsidRPr="003F27E6">
        <w:rPr>
          <w:sz w:val="28"/>
          <w:szCs w:val="28"/>
        </w:rPr>
        <w:t>от 20.12.2010</w:t>
      </w:r>
      <w:r w:rsidR="00110566">
        <w:rPr>
          <w:sz w:val="28"/>
          <w:szCs w:val="28"/>
        </w:rPr>
        <w:t xml:space="preserve"> </w:t>
      </w:r>
      <w:r w:rsidR="00110566" w:rsidRPr="003F27E6">
        <w:rPr>
          <w:sz w:val="28"/>
          <w:szCs w:val="28"/>
        </w:rPr>
        <w:t>№ 111</w:t>
      </w:r>
      <w:r w:rsidR="00110566">
        <w:rPr>
          <w:sz w:val="28"/>
          <w:szCs w:val="28"/>
        </w:rPr>
        <w:t>,</w:t>
      </w:r>
      <w:r w:rsidR="00110566" w:rsidRPr="003F27E6">
        <w:rPr>
          <w:sz w:val="28"/>
          <w:szCs w:val="28"/>
        </w:rPr>
        <w:t xml:space="preserve"> от 28.06.2012</w:t>
      </w:r>
      <w:r w:rsidR="00110566">
        <w:rPr>
          <w:sz w:val="28"/>
          <w:szCs w:val="28"/>
        </w:rPr>
        <w:t xml:space="preserve"> </w:t>
      </w:r>
      <w:r w:rsidR="00110566" w:rsidRPr="003F27E6">
        <w:rPr>
          <w:sz w:val="28"/>
          <w:szCs w:val="28"/>
        </w:rPr>
        <w:t>№58</w:t>
      </w:r>
      <w:r w:rsidR="00110566">
        <w:rPr>
          <w:sz w:val="28"/>
          <w:szCs w:val="28"/>
        </w:rPr>
        <w:t xml:space="preserve">, </w:t>
      </w:r>
      <w:r w:rsidR="00110566" w:rsidRPr="003F27E6">
        <w:rPr>
          <w:sz w:val="28"/>
          <w:szCs w:val="28"/>
        </w:rPr>
        <w:t xml:space="preserve"> </w:t>
      </w:r>
      <w:r w:rsidR="00110566">
        <w:rPr>
          <w:sz w:val="28"/>
          <w:szCs w:val="28"/>
        </w:rPr>
        <w:t xml:space="preserve"> </w:t>
      </w:r>
      <w:r w:rsidR="00110566" w:rsidRPr="003F27E6">
        <w:rPr>
          <w:sz w:val="28"/>
          <w:szCs w:val="28"/>
        </w:rPr>
        <w:t>от 27.09.2012</w:t>
      </w:r>
      <w:r w:rsidR="00110566">
        <w:rPr>
          <w:sz w:val="28"/>
          <w:szCs w:val="28"/>
        </w:rPr>
        <w:t xml:space="preserve"> №</w:t>
      </w:r>
      <w:r w:rsidR="00110566" w:rsidRPr="003F27E6">
        <w:rPr>
          <w:sz w:val="28"/>
          <w:szCs w:val="28"/>
        </w:rPr>
        <w:t>89</w:t>
      </w:r>
      <w:r w:rsidR="00110566">
        <w:rPr>
          <w:sz w:val="28"/>
          <w:szCs w:val="28"/>
        </w:rPr>
        <w:t>.</w:t>
      </w:r>
    </w:p>
    <w:p w:rsidR="00E33CCC" w:rsidRDefault="0028023E" w:rsidP="003B45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Управление в структуру администрации не входит, как орган администрации города со статусом юрид</w:t>
      </w:r>
      <w:r w:rsidR="00785E67">
        <w:rPr>
          <w:sz w:val="28"/>
          <w:szCs w:val="28"/>
        </w:rPr>
        <w:t>ического лица оно ликвидировано, в</w:t>
      </w:r>
      <w:r w:rsidR="00E33CCC">
        <w:rPr>
          <w:sz w:val="28"/>
          <w:szCs w:val="28"/>
        </w:rPr>
        <w:t>ышеуказанные решения</w:t>
      </w:r>
      <w:r w:rsidR="002C3949">
        <w:rPr>
          <w:sz w:val="28"/>
          <w:szCs w:val="28"/>
        </w:rPr>
        <w:t xml:space="preserve"> Думы города</w:t>
      </w:r>
      <w:r w:rsidR="00D61017">
        <w:rPr>
          <w:sz w:val="28"/>
          <w:szCs w:val="28"/>
        </w:rPr>
        <w:t>, а также решения, которыми в них вносились изменения</w:t>
      </w:r>
      <w:r w:rsidR="00785E67">
        <w:rPr>
          <w:sz w:val="28"/>
          <w:szCs w:val="28"/>
        </w:rPr>
        <w:t xml:space="preserve">, </w:t>
      </w:r>
      <w:r w:rsidR="005E1533">
        <w:rPr>
          <w:sz w:val="28"/>
          <w:szCs w:val="28"/>
        </w:rPr>
        <w:t xml:space="preserve">фактически </w:t>
      </w:r>
      <w:r w:rsidR="00785E67">
        <w:rPr>
          <w:sz w:val="28"/>
          <w:szCs w:val="28"/>
        </w:rPr>
        <w:t xml:space="preserve">не применяются. Представленным проектом решения предлагается </w:t>
      </w:r>
      <w:r>
        <w:rPr>
          <w:sz w:val="28"/>
          <w:szCs w:val="28"/>
        </w:rPr>
        <w:t xml:space="preserve">признать </w:t>
      </w:r>
      <w:r w:rsidR="005E1533">
        <w:rPr>
          <w:sz w:val="28"/>
          <w:szCs w:val="28"/>
        </w:rPr>
        <w:t xml:space="preserve">их </w:t>
      </w:r>
      <w:r>
        <w:rPr>
          <w:sz w:val="28"/>
          <w:szCs w:val="28"/>
        </w:rPr>
        <w:t>утратившими силу.</w:t>
      </w:r>
      <w:r w:rsidR="00A01694">
        <w:rPr>
          <w:sz w:val="28"/>
          <w:szCs w:val="28"/>
        </w:rPr>
        <w:t xml:space="preserve"> </w:t>
      </w:r>
    </w:p>
    <w:p w:rsidR="001D6EB5" w:rsidRDefault="001D6EB5" w:rsidP="001D6EB5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B20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85E6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1C7B20">
        <w:rPr>
          <w:rFonts w:ascii="Times New Roman" w:hAnsi="Times New Roman" w:cs="Times New Roman"/>
          <w:sz w:val="28"/>
          <w:szCs w:val="28"/>
        </w:rPr>
        <w:t xml:space="preserve">проекта входит в компетенцию Думы города. </w:t>
      </w:r>
    </w:p>
    <w:p w:rsidR="00A01694" w:rsidRPr="00110566" w:rsidRDefault="00785E67" w:rsidP="001D6EB5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</w:t>
      </w:r>
      <w:r w:rsidR="002C3949" w:rsidRPr="00110566">
        <w:rPr>
          <w:rFonts w:ascii="Times New Roman" w:hAnsi="Times New Roman" w:cs="Times New Roman"/>
          <w:sz w:val="28"/>
          <w:szCs w:val="28"/>
        </w:rPr>
        <w:t>роек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2C3949" w:rsidRPr="0011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ы</w:t>
      </w:r>
      <w:r w:rsidR="005E1533">
        <w:rPr>
          <w:rFonts w:ascii="Times New Roman" w:hAnsi="Times New Roman" w:cs="Times New Roman"/>
          <w:sz w:val="28"/>
          <w:szCs w:val="28"/>
        </w:rPr>
        <w:t xml:space="preserve"> все решения </w:t>
      </w:r>
      <w:r w:rsidR="002C3949" w:rsidRPr="00110566">
        <w:rPr>
          <w:rFonts w:ascii="Times New Roman" w:hAnsi="Times New Roman" w:cs="Times New Roman"/>
          <w:sz w:val="28"/>
          <w:szCs w:val="28"/>
        </w:rPr>
        <w:t>по вопросам</w:t>
      </w:r>
      <w:r w:rsidR="00110566" w:rsidRPr="0011056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2C3949" w:rsidRPr="00110566">
        <w:rPr>
          <w:rFonts w:ascii="Times New Roman" w:hAnsi="Times New Roman" w:cs="Times New Roman"/>
          <w:sz w:val="28"/>
          <w:szCs w:val="28"/>
        </w:rPr>
        <w:t xml:space="preserve"> </w:t>
      </w:r>
      <w:r w:rsidR="00110566" w:rsidRPr="0011056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C3949" w:rsidRPr="00110566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110566" w:rsidRPr="00110566">
        <w:rPr>
          <w:rFonts w:ascii="Times New Roman" w:hAnsi="Times New Roman" w:cs="Times New Roman"/>
          <w:sz w:val="28"/>
          <w:szCs w:val="28"/>
        </w:rPr>
        <w:t>в качестве органа администрации город</w:t>
      </w:r>
      <w:r w:rsidR="005E1533">
        <w:rPr>
          <w:rFonts w:ascii="Times New Roman" w:hAnsi="Times New Roman" w:cs="Times New Roman"/>
          <w:sz w:val="28"/>
          <w:szCs w:val="28"/>
        </w:rPr>
        <w:t xml:space="preserve">а со статусом юридического лица, </w:t>
      </w:r>
      <w:r w:rsidR="005E1533" w:rsidRPr="00110566">
        <w:rPr>
          <w:rFonts w:ascii="Times New Roman" w:hAnsi="Times New Roman" w:cs="Times New Roman"/>
          <w:sz w:val="28"/>
          <w:szCs w:val="28"/>
        </w:rPr>
        <w:t>которые были приняты Думой города</w:t>
      </w:r>
      <w:r w:rsidR="005E1533">
        <w:rPr>
          <w:rFonts w:ascii="Times New Roman" w:hAnsi="Times New Roman" w:cs="Times New Roman"/>
          <w:sz w:val="28"/>
          <w:szCs w:val="28"/>
        </w:rPr>
        <w:t>.</w:t>
      </w:r>
    </w:p>
    <w:p w:rsidR="00F90564" w:rsidRPr="00110566" w:rsidRDefault="00F90564" w:rsidP="001D6EB5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566" w:rsidRPr="00110566" w:rsidRDefault="00110566" w:rsidP="001D6EB5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566">
        <w:rPr>
          <w:rFonts w:ascii="Times New Roman" w:hAnsi="Times New Roman" w:cs="Times New Roman"/>
          <w:sz w:val="28"/>
          <w:szCs w:val="28"/>
        </w:rPr>
        <w:t>Внутренняя логика проекта решения соблюдена, противоречия между его нормами отсутствуют.</w:t>
      </w:r>
    </w:p>
    <w:p w:rsidR="00110566" w:rsidRDefault="00110566" w:rsidP="001D6EB5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EB5" w:rsidRPr="001C7B20" w:rsidRDefault="001D6EB5" w:rsidP="001D6EB5">
      <w:pPr>
        <w:pStyle w:val="a5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C7B20">
        <w:rPr>
          <w:rFonts w:ascii="Times New Roman" w:hAnsi="Times New Roman" w:cs="Times New Roman"/>
          <w:b/>
          <w:sz w:val="28"/>
          <w:szCs w:val="28"/>
        </w:rPr>
        <w:t xml:space="preserve">роект решения действующему законодательству не противоречит, </w:t>
      </w:r>
      <w:proofErr w:type="spellStart"/>
      <w:r w:rsidRPr="001C7B20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1C7B20">
        <w:rPr>
          <w:rFonts w:ascii="Times New Roman" w:hAnsi="Times New Roman" w:cs="Times New Roman"/>
          <w:b/>
          <w:sz w:val="28"/>
          <w:szCs w:val="28"/>
        </w:rPr>
        <w:t xml:space="preserve">  факторов не содержит.</w:t>
      </w:r>
    </w:p>
    <w:p w:rsidR="001D6EB5" w:rsidRPr="001C7B20" w:rsidRDefault="001D6EB5" w:rsidP="001D6EB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093B" w:rsidRDefault="0015093B" w:rsidP="00EA7502">
      <w:pPr>
        <w:ind w:firstLine="708"/>
        <w:jc w:val="both"/>
        <w:rPr>
          <w:sz w:val="28"/>
          <w:szCs w:val="28"/>
        </w:rPr>
      </w:pPr>
    </w:p>
    <w:p w:rsidR="005E1533" w:rsidRDefault="00B913C7" w:rsidP="00566A09">
      <w:pPr>
        <w:ind w:firstLine="708"/>
        <w:jc w:val="both"/>
      </w:pPr>
      <w:r>
        <w:rPr>
          <w:sz w:val="28"/>
          <w:szCs w:val="28"/>
        </w:rPr>
        <w:t>Н</w:t>
      </w:r>
      <w:r w:rsidR="00E97CCC">
        <w:rPr>
          <w:sz w:val="28"/>
          <w:szCs w:val="28"/>
        </w:rPr>
        <w:t xml:space="preserve">ачальник                                            </w:t>
      </w:r>
      <w:r w:rsidR="00785E67">
        <w:rPr>
          <w:sz w:val="28"/>
          <w:szCs w:val="28"/>
        </w:rPr>
        <w:t xml:space="preserve">          </w:t>
      </w:r>
      <w:r w:rsidR="00E97CC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О.И. Гамузова</w:t>
      </w:r>
    </w:p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Pr="005E1533" w:rsidRDefault="005E1533" w:rsidP="005E1533"/>
    <w:p w:rsidR="005E1533" w:rsidRDefault="005E1533" w:rsidP="005E1533"/>
    <w:p w:rsidR="005E1533" w:rsidRDefault="005E1533" w:rsidP="005E1533"/>
    <w:p w:rsidR="005E1533" w:rsidRDefault="005E1533" w:rsidP="005E1533">
      <w:pPr>
        <w:pStyle w:val="aa"/>
      </w:pPr>
      <w:r>
        <w:t>Исп. старший инспектор юридического отдела</w:t>
      </w:r>
    </w:p>
    <w:p w:rsidR="005E1533" w:rsidRDefault="005E1533" w:rsidP="005E1533">
      <w:pPr>
        <w:pStyle w:val="aa"/>
      </w:pPr>
      <w:r>
        <w:t>аппарата Думы города Урай Коломиец Алена Владимировна, тел. 33395</w:t>
      </w:r>
    </w:p>
    <w:p w:rsidR="00EA7502" w:rsidRPr="005E1533" w:rsidRDefault="00EA7502" w:rsidP="005E1533">
      <w:pPr>
        <w:tabs>
          <w:tab w:val="left" w:pos="925"/>
        </w:tabs>
      </w:pPr>
    </w:p>
    <w:sectPr w:rsidR="00EA7502" w:rsidRPr="005E1533" w:rsidSect="00566A09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33" w:rsidRDefault="005E1533" w:rsidP="00566A09">
      <w:r>
        <w:separator/>
      </w:r>
    </w:p>
  </w:endnote>
  <w:endnote w:type="continuationSeparator" w:id="0">
    <w:p w:rsidR="005E1533" w:rsidRDefault="005E1533" w:rsidP="00566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33" w:rsidRDefault="005E1533" w:rsidP="00566A09">
      <w:r>
        <w:separator/>
      </w:r>
    </w:p>
  </w:footnote>
  <w:footnote w:type="continuationSeparator" w:id="0">
    <w:p w:rsidR="005E1533" w:rsidRDefault="005E1533" w:rsidP="00566A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2FA"/>
    <w:multiLevelType w:val="hybridMultilevel"/>
    <w:tmpl w:val="564061F4"/>
    <w:lvl w:ilvl="0" w:tplc="CFC2E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E1409"/>
    <w:multiLevelType w:val="hybridMultilevel"/>
    <w:tmpl w:val="6A2ED998"/>
    <w:lvl w:ilvl="0" w:tplc="A64C5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A24868"/>
    <w:multiLevelType w:val="hybridMultilevel"/>
    <w:tmpl w:val="089E01D6"/>
    <w:lvl w:ilvl="0" w:tplc="828257B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EB5"/>
    <w:rsid w:val="00034B43"/>
    <w:rsid w:val="000C120F"/>
    <w:rsid w:val="000F5FE5"/>
    <w:rsid w:val="00110566"/>
    <w:rsid w:val="00114002"/>
    <w:rsid w:val="0011635E"/>
    <w:rsid w:val="0015093B"/>
    <w:rsid w:val="00153D29"/>
    <w:rsid w:val="001B74A3"/>
    <w:rsid w:val="001D04E6"/>
    <w:rsid w:val="001D6EB5"/>
    <w:rsid w:val="002549EB"/>
    <w:rsid w:val="0027131E"/>
    <w:rsid w:val="0028023E"/>
    <w:rsid w:val="002C3949"/>
    <w:rsid w:val="00313C7E"/>
    <w:rsid w:val="00345998"/>
    <w:rsid w:val="00380141"/>
    <w:rsid w:val="00380BA9"/>
    <w:rsid w:val="003A0A1C"/>
    <w:rsid w:val="003B4520"/>
    <w:rsid w:val="003C1C80"/>
    <w:rsid w:val="003E3692"/>
    <w:rsid w:val="00424D0E"/>
    <w:rsid w:val="004A1B2E"/>
    <w:rsid w:val="00566A09"/>
    <w:rsid w:val="00587CB0"/>
    <w:rsid w:val="005D4EF0"/>
    <w:rsid w:val="005E1533"/>
    <w:rsid w:val="00685CB9"/>
    <w:rsid w:val="006913B0"/>
    <w:rsid w:val="006D2DF1"/>
    <w:rsid w:val="00701CB6"/>
    <w:rsid w:val="00785E67"/>
    <w:rsid w:val="007A4DD9"/>
    <w:rsid w:val="007B6F45"/>
    <w:rsid w:val="008041C5"/>
    <w:rsid w:val="0083339D"/>
    <w:rsid w:val="0085538F"/>
    <w:rsid w:val="008748FD"/>
    <w:rsid w:val="008A0A47"/>
    <w:rsid w:val="00934A61"/>
    <w:rsid w:val="009446F7"/>
    <w:rsid w:val="00987A1E"/>
    <w:rsid w:val="009D4396"/>
    <w:rsid w:val="00A01694"/>
    <w:rsid w:val="00A71921"/>
    <w:rsid w:val="00A809AF"/>
    <w:rsid w:val="00AC5504"/>
    <w:rsid w:val="00AD2FC0"/>
    <w:rsid w:val="00AE3AD3"/>
    <w:rsid w:val="00B13B77"/>
    <w:rsid w:val="00B179AB"/>
    <w:rsid w:val="00B50081"/>
    <w:rsid w:val="00B538E6"/>
    <w:rsid w:val="00B552E7"/>
    <w:rsid w:val="00B81CFD"/>
    <w:rsid w:val="00B913C7"/>
    <w:rsid w:val="00BB5E6C"/>
    <w:rsid w:val="00BF594B"/>
    <w:rsid w:val="00C1417F"/>
    <w:rsid w:val="00C16DEC"/>
    <w:rsid w:val="00C97D5F"/>
    <w:rsid w:val="00D4299A"/>
    <w:rsid w:val="00D61017"/>
    <w:rsid w:val="00D67680"/>
    <w:rsid w:val="00D939EE"/>
    <w:rsid w:val="00DC3275"/>
    <w:rsid w:val="00DD6001"/>
    <w:rsid w:val="00E33CCC"/>
    <w:rsid w:val="00E50E4B"/>
    <w:rsid w:val="00E612E3"/>
    <w:rsid w:val="00E751FB"/>
    <w:rsid w:val="00E937C0"/>
    <w:rsid w:val="00E97CCC"/>
    <w:rsid w:val="00EA7502"/>
    <w:rsid w:val="00ED1168"/>
    <w:rsid w:val="00F53FE9"/>
    <w:rsid w:val="00F664BC"/>
    <w:rsid w:val="00F7441B"/>
    <w:rsid w:val="00F90564"/>
    <w:rsid w:val="00F905F8"/>
    <w:rsid w:val="00F92BF2"/>
    <w:rsid w:val="00F937F9"/>
    <w:rsid w:val="00FB5E4A"/>
    <w:rsid w:val="00FE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D6EB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1D6EB5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D6EB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D6EB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D6E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D6EB5"/>
    <w:pPr>
      <w:ind w:left="3828"/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semiHidden/>
    <w:rsid w:val="001D6E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1D6E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D6E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EB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66A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A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66A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A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D4EB-2669-4C08-858B-E9701E6A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10T05:54:00Z</cp:lastPrinted>
  <dcterms:created xsi:type="dcterms:W3CDTF">2017-05-11T09:15:00Z</dcterms:created>
  <dcterms:modified xsi:type="dcterms:W3CDTF">2017-05-11T09:15:00Z</dcterms:modified>
</cp:coreProperties>
</file>